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02D1" w:rsidRDefault="00CC48C5" w:rsidP="00CC48C5">
      <w:pPr>
        <w:widowControl w:val="0"/>
        <w:tabs>
          <w:tab w:val="left" w:pos="1650"/>
          <w:tab w:val="left" w:pos="1680"/>
          <w:tab w:val="center" w:pos="4680"/>
        </w:tabs>
        <w:autoSpaceDE w:val="0"/>
        <w:autoSpaceDN w:val="0"/>
        <w:adjustRightInd w:val="0"/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val="en-GB" w:eastAsia="en-GB"/>
        </w:rPr>
        <w:drawing>
          <wp:inline distT="0" distB="0" distL="0" distR="0">
            <wp:extent cx="1162050" cy="1514652"/>
            <wp:effectExtent l="19050" t="0" r="0" b="0"/>
            <wp:docPr id="3" name="Picture 2" descr="Sanjeev Joh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jeev Johns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</w:rPr>
        <w:t xml:space="preserve">     </w:t>
      </w:r>
      <w:r w:rsidR="000A74FB">
        <w:rPr>
          <w:b/>
          <w:bCs/>
          <w:sz w:val="48"/>
          <w:szCs w:val="48"/>
        </w:rPr>
        <w:t xml:space="preserve">   </w:t>
      </w:r>
      <w:r>
        <w:rPr>
          <w:b/>
          <w:bCs/>
          <w:sz w:val="48"/>
          <w:szCs w:val="48"/>
        </w:rPr>
        <w:t xml:space="preserve"> </w:t>
      </w:r>
      <w:r w:rsidR="006E252A" w:rsidRPr="003C4EE0">
        <w:rPr>
          <w:b/>
          <w:bCs/>
          <w:sz w:val="48"/>
          <w:szCs w:val="48"/>
        </w:rPr>
        <w:t>Sanjeev</w:t>
      </w:r>
    </w:p>
    <w:p w:rsidR="006E252A" w:rsidRPr="003C4EE0" w:rsidRDefault="003802D1" w:rsidP="00CC48C5">
      <w:pPr>
        <w:widowControl w:val="0"/>
        <w:tabs>
          <w:tab w:val="left" w:pos="1650"/>
          <w:tab w:val="left" w:pos="1680"/>
          <w:tab w:val="center" w:pos="4680"/>
        </w:tabs>
        <w:autoSpaceDE w:val="0"/>
        <w:autoSpaceDN w:val="0"/>
        <w:adjustRightInd w:val="0"/>
        <w:spacing w:after="0" w:line="240" w:lineRule="auto"/>
        <w:rPr>
          <w:b/>
          <w:bCs/>
          <w:sz w:val="48"/>
          <w:szCs w:val="48"/>
        </w:rPr>
      </w:pPr>
      <w:hyperlink r:id="rId9" w:history="1">
        <w:r w:rsidRPr="001C61CA">
          <w:rPr>
            <w:rStyle w:val="Hyperlink"/>
            <w:b/>
            <w:bCs/>
            <w:sz w:val="48"/>
            <w:szCs w:val="48"/>
          </w:rPr>
          <w:t>Sanjeev.348173@2freemail.com</w:t>
        </w:r>
      </w:hyperlink>
      <w:r>
        <w:rPr>
          <w:b/>
          <w:bCs/>
          <w:sz w:val="48"/>
          <w:szCs w:val="48"/>
        </w:rPr>
        <w:t xml:space="preserve"> </w:t>
      </w:r>
      <w:r w:rsidR="006E252A" w:rsidRPr="003C4EE0">
        <w:rPr>
          <w:b/>
          <w:bCs/>
          <w:sz w:val="48"/>
          <w:szCs w:val="48"/>
        </w:rPr>
        <w:t xml:space="preserve"> </w:t>
      </w:r>
    </w:p>
    <w:p w:rsidR="000A74FB" w:rsidRDefault="00A02EF1" w:rsidP="000A74FB">
      <w:pPr>
        <w:tabs>
          <w:tab w:val="left" w:pos="2805"/>
          <w:tab w:val="left" w:pos="35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EF1">
        <w:rPr>
          <w:noProof/>
          <w:lang w:eastAsia="ko-KR" w:bidi="hi-IN"/>
        </w:rPr>
        <w:pict>
          <v:rect id="Rectangle 3" o:spid="_x0000_s1026" style="position:absolute;margin-left:-36pt;margin-top:2.1pt;width:543.1pt;height:12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" fillcolor="#d9d9d9" stroked="f"/>
        </w:pict>
      </w:r>
    </w:p>
    <w:p w:rsidR="00C85120" w:rsidRDefault="00C85120" w:rsidP="000A74FB">
      <w:pPr>
        <w:tabs>
          <w:tab w:val="left" w:pos="2805"/>
          <w:tab w:val="left" w:pos="3525"/>
        </w:tabs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</w:pPr>
    </w:p>
    <w:p w:rsidR="00D25249" w:rsidRPr="000A74FB" w:rsidRDefault="007A0D62" w:rsidP="000A74FB">
      <w:pPr>
        <w:tabs>
          <w:tab w:val="left" w:pos="2805"/>
          <w:tab w:val="left" w:pos="3525"/>
        </w:tabs>
        <w:spacing w:after="0" w:line="240" w:lineRule="auto"/>
        <w:rPr>
          <w:rFonts w:ascii="Verdana" w:hAnsi="Verdana" w:cs="Verdana"/>
          <w:b/>
          <w:bCs/>
          <w:kern w:val="36"/>
          <w:sz w:val="21"/>
          <w:szCs w:val="21"/>
          <w:lang w:val="en-GB" w:eastAsia="de-DE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>Career Objective</w:t>
      </w:r>
      <w:r w:rsidR="009555CE" w:rsidRPr="000A74FB">
        <w:rPr>
          <w:rFonts w:ascii="Arial" w:hAnsi="Arial" w:cs="Arial"/>
          <w:b/>
          <w:bCs/>
          <w:color w:val="555555"/>
          <w:sz w:val="26"/>
          <w:szCs w:val="26"/>
        </w:rPr>
        <w:t>:</w:t>
      </w:r>
    </w:p>
    <w:p w:rsidR="00C85120" w:rsidRDefault="00C85120" w:rsidP="000A74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7A0D62" w:rsidRDefault="007A0D62" w:rsidP="000A74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To be involved in work where I can utilize skill and creatively involved with system </w:t>
      </w:r>
      <w:r w:rsidR="00CC2015">
        <w:rPr>
          <w:rFonts w:ascii="Verdana" w:hAnsi="Verdana"/>
          <w:color w:val="333333"/>
          <w:sz w:val="19"/>
          <w:szCs w:val="19"/>
          <w:shd w:val="clear" w:color="auto" w:fill="FFFFFF"/>
        </w:rPr>
        <w:t>that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 xml:space="preserve"> effectively contributes to the growth of organization</w:t>
      </w:r>
    </w:p>
    <w:p w:rsidR="00DF29ED" w:rsidRDefault="00DF29ED" w:rsidP="000A74F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333333"/>
          <w:sz w:val="19"/>
          <w:szCs w:val="19"/>
          <w:shd w:val="clear" w:color="auto" w:fill="FFFFFF"/>
        </w:rPr>
      </w:pPr>
    </w:p>
    <w:p w:rsidR="000A74FB" w:rsidRPr="00AC2847" w:rsidRDefault="000A74FB" w:rsidP="000A74F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</w:pPr>
      <w:r w:rsidRPr="00AC2847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>Core Competencies</w:t>
      </w:r>
      <w:r w:rsidR="00AC2847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>:</w:t>
      </w:r>
    </w:p>
    <w:p w:rsidR="000A74FB" w:rsidRDefault="000A74FB" w:rsidP="00D25249">
      <w:pPr>
        <w:tabs>
          <w:tab w:val="left" w:pos="2805"/>
          <w:tab w:val="left" w:pos="3525"/>
        </w:tabs>
        <w:spacing w:after="0" w:line="240" w:lineRule="auto"/>
        <w:rPr>
          <w:rFonts w:asciiTheme="minorHAnsi" w:hAnsiTheme="minorHAnsi" w:cstheme="minorHAnsi"/>
          <w:b/>
          <w:bCs/>
          <w:kern w:val="36"/>
          <w:sz w:val="32"/>
          <w:szCs w:val="32"/>
          <w:lang w:val="en-GB" w:eastAsia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C16E21" w:rsidTr="001921B9">
        <w:tc>
          <w:tcPr>
            <w:tcW w:w="3192" w:type="dxa"/>
          </w:tcPr>
          <w:p w:rsidR="00C16E21" w:rsidRPr="003B3410" w:rsidRDefault="00C16E2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Accounts payable</w:t>
            </w:r>
            <w:r w:rsidR="00D56651">
              <w:rPr>
                <w:rFonts w:asciiTheme="minorHAnsi" w:hAnsiTheme="minorHAnsi" w:cstheme="minorHAnsi"/>
                <w:color w:val="000000"/>
              </w:rPr>
              <w:t xml:space="preserve"> &amp; </w:t>
            </w:r>
            <w:r w:rsidR="00D56651" w:rsidRPr="003B3410">
              <w:rPr>
                <w:rFonts w:asciiTheme="minorHAnsi" w:hAnsiTheme="minorHAnsi" w:cstheme="minorHAnsi"/>
                <w:color w:val="000000"/>
              </w:rPr>
              <w:t>receivables</w:t>
            </w:r>
          </w:p>
        </w:tc>
        <w:tc>
          <w:tcPr>
            <w:tcW w:w="3192" w:type="dxa"/>
          </w:tcPr>
          <w:p w:rsidR="00C16E21" w:rsidRPr="003B3410" w:rsidRDefault="00D5665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General ledger</w:t>
            </w:r>
          </w:p>
        </w:tc>
        <w:tc>
          <w:tcPr>
            <w:tcW w:w="3192" w:type="dxa"/>
          </w:tcPr>
          <w:p w:rsidR="00C16E21" w:rsidRPr="003B3410" w:rsidRDefault="00D5665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x Accounting (VAT)</w:t>
            </w:r>
            <w:r w:rsidR="00C16E21" w:rsidRPr="003B341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C16E21" w:rsidTr="001921B9">
        <w:tc>
          <w:tcPr>
            <w:tcW w:w="3192" w:type="dxa"/>
          </w:tcPr>
          <w:p w:rsidR="00C16E21" w:rsidRPr="003B3410" w:rsidRDefault="00807871" w:rsidP="00807871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t>Financial reporting</w:t>
            </w:r>
            <w:r w:rsidR="00C16E21">
              <w:t xml:space="preserve"> </w:t>
            </w:r>
          </w:p>
        </w:tc>
        <w:tc>
          <w:tcPr>
            <w:tcW w:w="3192" w:type="dxa"/>
          </w:tcPr>
          <w:p w:rsidR="00C16E21" w:rsidRPr="003B3410" w:rsidRDefault="009B424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th and Year end closing</w:t>
            </w:r>
          </w:p>
        </w:tc>
        <w:tc>
          <w:tcPr>
            <w:tcW w:w="3192" w:type="dxa"/>
          </w:tcPr>
          <w:p w:rsidR="00C16E21" w:rsidRPr="003B3410" w:rsidRDefault="00F254C7" w:rsidP="00F254C7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uditing</w:t>
            </w:r>
            <w:r w:rsidRPr="003B341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C16E21" w:rsidTr="001921B9">
        <w:tc>
          <w:tcPr>
            <w:tcW w:w="3192" w:type="dxa"/>
          </w:tcPr>
          <w:p w:rsidR="00C16E21" w:rsidRPr="003B3410" w:rsidRDefault="00C16E2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SAP certified consultant</w:t>
            </w:r>
          </w:p>
        </w:tc>
        <w:tc>
          <w:tcPr>
            <w:tcW w:w="3192" w:type="dxa"/>
          </w:tcPr>
          <w:p w:rsidR="00C16E21" w:rsidRPr="003B3410" w:rsidRDefault="009B424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ERP implementation &amp; support</w:t>
            </w:r>
          </w:p>
        </w:tc>
        <w:tc>
          <w:tcPr>
            <w:tcW w:w="3192" w:type="dxa"/>
          </w:tcPr>
          <w:p w:rsidR="00C16E21" w:rsidRPr="003B3410" w:rsidRDefault="00C16E21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Project management</w:t>
            </w:r>
          </w:p>
        </w:tc>
      </w:tr>
      <w:tr w:rsidR="00C16E21" w:rsidTr="001921B9">
        <w:tc>
          <w:tcPr>
            <w:tcW w:w="3192" w:type="dxa"/>
          </w:tcPr>
          <w:p w:rsidR="00C16E21" w:rsidRPr="003B3410" w:rsidRDefault="00F254C7" w:rsidP="003F376C">
            <w:pPr>
              <w:pStyle w:val="ListParagraph"/>
              <w:numPr>
                <w:ilvl w:val="0"/>
                <w:numId w:val="41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Lean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3B3410">
              <w:rPr>
                <w:rFonts w:asciiTheme="minorHAnsi" w:hAnsiTheme="minorHAnsi" w:cstheme="minorHAnsi"/>
                <w:color w:val="000000"/>
              </w:rPr>
              <w:t xml:space="preserve"> six sigma trained</w:t>
            </w:r>
          </w:p>
        </w:tc>
        <w:tc>
          <w:tcPr>
            <w:tcW w:w="3192" w:type="dxa"/>
          </w:tcPr>
          <w:p w:rsidR="00C16E21" w:rsidRPr="003B3410" w:rsidRDefault="00C16E21" w:rsidP="003F376C">
            <w:pPr>
              <w:pStyle w:val="ListParagraph"/>
              <w:numPr>
                <w:ilvl w:val="0"/>
                <w:numId w:val="43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3B3410">
              <w:rPr>
                <w:rFonts w:asciiTheme="minorHAnsi" w:hAnsiTheme="minorHAnsi" w:cstheme="minorHAnsi"/>
                <w:color w:val="000000"/>
              </w:rPr>
              <w:t>ITIL trained</w:t>
            </w:r>
          </w:p>
        </w:tc>
        <w:tc>
          <w:tcPr>
            <w:tcW w:w="3192" w:type="dxa"/>
          </w:tcPr>
          <w:p w:rsidR="00C16E21" w:rsidRPr="007F4483" w:rsidRDefault="00C16E21" w:rsidP="003F376C">
            <w:pPr>
              <w:pStyle w:val="ListParagraph"/>
              <w:numPr>
                <w:ilvl w:val="0"/>
                <w:numId w:val="42"/>
              </w:numPr>
              <w:tabs>
                <w:tab w:val="left" w:pos="2805"/>
                <w:tab w:val="left" w:pos="3525"/>
              </w:tabs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7F4483">
              <w:rPr>
                <w:rFonts w:asciiTheme="minorHAnsi" w:hAnsiTheme="minorHAnsi" w:cstheme="minorHAnsi"/>
                <w:bCs/>
              </w:rPr>
              <w:t>Technologically Adept</w:t>
            </w:r>
          </w:p>
        </w:tc>
      </w:tr>
    </w:tbl>
    <w:p w:rsidR="006E252A" w:rsidRPr="00FF52D1" w:rsidRDefault="006E252A" w:rsidP="00CB51F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9555CE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 xml:space="preserve">Professional </w:t>
      </w:r>
      <w:r w:rsidR="009555CE" w:rsidRPr="009555CE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>Experience</w:t>
      </w:r>
      <w:r w:rsidR="00AC2847">
        <w:rPr>
          <w:rFonts w:ascii="Helvetica" w:eastAsia="Times New Roman" w:hAnsi="Helvetica" w:cs="Helvetica"/>
          <w:color w:val="000000"/>
          <w:sz w:val="23"/>
          <w:szCs w:val="23"/>
        </w:rPr>
        <w:t>:</w:t>
      </w:r>
    </w:p>
    <w:p w:rsidR="00D25249" w:rsidRPr="00FF52D1" w:rsidRDefault="00D25249" w:rsidP="00FF0288">
      <w:pPr>
        <w:spacing w:after="0" w:line="240" w:lineRule="auto"/>
        <w:ind w:left="72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60560E" w:rsidRPr="00FF52D1" w:rsidRDefault="0060560E" w:rsidP="0060560E">
      <w:pPr>
        <w:numPr>
          <w:ilvl w:val="0"/>
          <w:numId w:val="10"/>
        </w:num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B341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rganization</w:t>
      </w:r>
      <w:r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: </w:t>
      </w:r>
      <w:r w:rsidRPr="00A20FE4">
        <w:rPr>
          <w:rFonts w:asciiTheme="minorHAnsi" w:eastAsia="Times New Roman" w:hAnsiTheme="minorHAnsi" w:cstheme="minorHAnsi"/>
          <w:color w:val="000000"/>
          <w:sz w:val="25"/>
          <w:szCs w:val="25"/>
        </w:rPr>
        <w:t>Samsung SDS (Dubai , Free Zone )</w:t>
      </w:r>
    </w:p>
    <w:p w:rsidR="0060560E" w:rsidRPr="00FF52D1" w:rsidRDefault="0060560E" w:rsidP="0060560E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     </w:t>
      </w:r>
      <w:r w:rsidRPr="003B341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eriod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 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    </w:t>
      </w:r>
      <w:r w:rsidR="00A23C4D">
        <w:rPr>
          <w:rFonts w:ascii="Helvetica" w:eastAsia="Times New Roman" w:hAnsi="Helvetica" w:cs="Helvetica"/>
          <w:color w:val="000000"/>
          <w:sz w:val="23"/>
          <w:szCs w:val="23"/>
        </w:rPr>
        <w:t xml:space="preserve">    : 10th, November 2015 – </w:t>
      </w:r>
      <w:r w:rsidR="00982F45">
        <w:rPr>
          <w:rFonts w:ascii="Helvetica" w:eastAsia="Times New Roman" w:hAnsi="Helvetica" w:cs="Helvetica"/>
          <w:color w:val="000000"/>
          <w:sz w:val="23"/>
          <w:szCs w:val="23"/>
        </w:rPr>
        <w:t xml:space="preserve">22 </w:t>
      </w:r>
      <w:r w:rsidR="00AC2834">
        <w:rPr>
          <w:rFonts w:ascii="Helvetica" w:eastAsia="Times New Roman" w:hAnsi="Helvetica" w:cs="Helvetica"/>
          <w:color w:val="000000"/>
          <w:sz w:val="23"/>
          <w:szCs w:val="23"/>
        </w:rPr>
        <w:t>April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, 2016</w:t>
      </w:r>
    </w:p>
    <w:p w:rsidR="0060560E" w:rsidRPr="0060560E" w:rsidRDefault="0060560E" w:rsidP="0060560E">
      <w:pPr>
        <w:spacing w:after="0" w:line="240" w:lineRule="auto"/>
        <w:ind w:left="72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6E252A" w:rsidRPr="00FF52D1" w:rsidRDefault="006E252A" w:rsidP="00687D88">
      <w:pPr>
        <w:numPr>
          <w:ilvl w:val="0"/>
          <w:numId w:val="10"/>
        </w:numPr>
        <w:spacing w:after="0" w:line="240" w:lineRule="auto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B341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rganization</w:t>
      </w:r>
      <w:r w:rsidR="002421A0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: </w:t>
      </w:r>
      <w:hyperlink r:id="rId10" w:history="1">
        <w:r w:rsidRPr="00A20FE4">
          <w:rPr>
            <w:rFonts w:asciiTheme="minorHAnsi" w:eastAsia="Times New Roman" w:hAnsiTheme="minorHAnsi" w:cstheme="minorHAnsi"/>
            <w:color w:val="000000"/>
            <w:sz w:val="25"/>
            <w:szCs w:val="25"/>
          </w:rPr>
          <w:t xml:space="preserve">Allianz Cornhill </w:t>
        </w:r>
        <w:r w:rsidR="00E12ADC" w:rsidRPr="00A20FE4">
          <w:rPr>
            <w:rFonts w:asciiTheme="minorHAnsi" w:eastAsia="Times New Roman" w:hAnsiTheme="minorHAnsi" w:cstheme="minorHAnsi"/>
            <w:color w:val="000000"/>
            <w:sz w:val="25"/>
            <w:szCs w:val="25"/>
          </w:rPr>
          <w:t>Information</w:t>
        </w:r>
        <w:r w:rsidRPr="00A20FE4">
          <w:rPr>
            <w:rFonts w:asciiTheme="minorHAnsi" w:eastAsia="Times New Roman" w:hAnsiTheme="minorHAnsi" w:cstheme="minorHAnsi"/>
            <w:color w:val="000000"/>
            <w:sz w:val="25"/>
            <w:szCs w:val="25"/>
          </w:rPr>
          <w:t xml:space="preserve"> Services</w:t>
        </w:r>
      </w:hyperlink>
      <w:r w:rsidRPr="00A20FE4">
        <w:rPr>
          <w:rFonts w:asciiTheme="minorHAnsi" w:eastAsia="Times New Roman" w:hAnsiTheme="minorHAnsi" w:cstheme="minorHAnsi"/>
          <w:color w:val="000000"/>
          <w:sz w:val="25"/>
          <w:szCs w:val="25"/>
        </w:rPr>
        <w:t>-A company of Allianz</w:t>
      </w:r>
    </w:p>
    <w:p w:rsidR="006E252A" w:rsidRPr="00FF52D1" w:rsidRDefault="006E252A" w:rsidP="00317F3D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</w:t>
      </w:r>
      <w:r w:rsidRPr="003B341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eriod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  </w:t>
      </w:r>
      <w:r w:rsidR="002421A0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   : </w:t>
      </w:r>
      <w:r w:rsidR="00746B8D"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16th, 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April 2012 </w:t>
      </w:r>
      <w:r w:rsidR="00AC2847">
        <w:rPr>
          <w:rFonts w:ascii="Helvetica" w:eastAsia="Times New Roman" w:hAnsi="Helvetica" w:cs="Helvetica"/>
          <w:color w:val="000000"/>
          <w:sz w:val="23"/>
          <w:szCs w:val="23"/>
        </w:rPr>
        <w:t>-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746B8D" w:rsidRPr="00FF52D1">
        <w:rPr>
          <w:rFonts w:ascii="Helvetica" w:eastAsia="Times New Roman" w:hAnsi="Helvetica" w:cs="Helvetica"/>
          <w:color w:val="000000"/>
          <w:sz w:val="23"/>
          <w:szCs w:val="23"/>
        </w:rPr>
        <w:t>September 17</w:t>
      </w:r>
      <w:r w:rsidR="009B3D88" w:rsidRPr="00FF52D1">
        <w:rPr>
          <w:rFonts w:ascii="Helvetica" w:eastAsia="Times New Roman" w:hAnsi="Helvetica" w:cs="Helvetica"/>
          <w:color w:val="000000"/>
          <w:sz w:val="23"/>
          <w:szCs w:val="23"/>
        </w:rPr>
        <w:t>, 2015</w:t>
      </w:r>
    </w:p>
    <w:p w:rsidR="006E252A" w:rsidRPr="00FF52D1" w:rsidRDefault="006E252A" w:rsidP="002427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  <w:sz w:val="23"/>
          <w:szCs w:val="23"/>
        </w:rPr>
      </w:pPr>
    </w:p>
    <w:p w:rsidR="006E252A" w:rsidRPr="00A20FE4" w:rsidRDefault="009B3D88" w:rsidP="0065277C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5"/>
          <w:szCs w:val="25"/>
        </w:rPr>
      </w:pPr>
      <w:r w:rsidRPr="00E4541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rganization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:</w:t>
      </w:r>
      <w:r w:rsidR="006E252A"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6E252A" w:rsidRPr="00A20FE4">
        <w:rPr>
          <w:rFonts w:asciiTheme="minorHAnsi" w:eastAsia="Times New Roman" w:hAnsiTheme="minorHAnsi" w:cstheme="minorHAnsi"/>
          <w:color w:val="000000"/>
          <w:sz w:val="25"/>
          <w:szCs w:val="25"/>
        </w:rPr>
        <w:t>Infosys Limited</w:t>
      </w:r>
    </w:p>
    <w:p w:rsidR="006E252A" w:rsidRPr="00FF52D1" w:rsidRDefault="006E252A" w:rsidP="00317F3D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</w:t>
      </w:r>
      <w:r w:rsidRPr="00E45415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eriod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 </w:t>
      </w:r>
      <w:r w:rsidR="002421A0">
        <w:rPr>
          <w:rFonts w:ascii="Helvetica" w:eastAsia="Times New Roman" w:hAnsi="Helvetica" w:cs="Helvetica"/>
          <w:color w:val="000000"/>
          <w:sz w:val="23"/>
          <w:szCs w:val="23"/>
        </w:rPr>
        <w:t xml:space="preserve">      </w:t>
      </w:r>
      <w:r w:rsidRPr="00FF52D1">
        <w:rPr>
          <w:rFonts w:ascii="Helvetica" w:eastAsia="Times New Roman" w:hAnsi="Helvetica" w:cs="Helvetica"/>
          <w:color w:val="000000"/>
          <w:sz w:val="23"/>
          <w:szCs w:val="23"/>
        </w:rPr>
        <w:t xml:space="preserve">  : March 2011 – April 2012.</w:t>
      </w:r>
    </w:p>
    <w:p w:rsidR="006E252A" w:rsidRDefault="002421A0" w:rsidP="000B116C">
      <w:pPr>
        <w:spacing w:after="0" w:line="240" w:lineRule="auto"/>
        <w:ind w:left="360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</w:t>
      </w:r>
    </w:p>
    <w:p w:rsidR="009B3D88" w:rsidRPr="00A20FE4" w:rsidRDefault="009B3D88" w:rsidP="009B3D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5"/>
          <w:szCs w:val="25"/>
        </w:rPr>
      </w:pPr>
      <w:r w:rsidRPr="00E45415">
        <w:rPr>
          <w:rFonts w:asciiTheme="minorHAnsi" w:hAnsiTheme="minorHAnsi" w:cstheme="minorHAnsi"/>
          <w:b/>
          <w:color w:val="000000"/>
          <w:sz w:val="24"/>
          <w:szCs w:val="24"/>
        </w:rPr>
        <w:t>Organization</w:t>
      </w:r>
      <w:r w:rsidRPr="009B3D88">
        <w:rPr>
          <w:rFonts w:ascii="Helvetica" w:hAnsi="Helvetica" w:cs="Helvetica"/>
          <w:color w:val="000000"/>
          <w:sz w:val="23"/>
          <w:szCs w:val="23"/>
        </w:rPr>
        <w:t xml:space="preserve">: </w:t>
      </w:r>
      <w:r w:rsidRPr="00A20FE4">
        <w:rPr>
          <w:rFonts w:asciiTheme="minorHAnsi" w:hAnsiTheme="minorHAnsi" w:cstheme="minorHAnsi"/>
          <w:color w:val="000000"/>
          <w:sz w:val="25"/>
          <w:szCs w:val="25"/>
        </w:rPr>
        <w:t>Franklin Templeton International Services (India) Pvt. Ltd</w:t>
      </w:r>
    </w:p>
    <w:p w:rsidR="009B3D88" w:rsidRDefault="009B3D88" w:rsidP="009B3D88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3"/>
          <w:szCs w:val="23"/>
        </w:rPr>
      </w:pPr>
      <w:r w:rsidRPr="00E45415">
        <w:rPr>
          <w:rFonts w:asciiTheme="minorHAnsi" w:hAnsiTheme="minorHAnsi" w:cstheme="minorHAnsi"/>
          <w:b/>
          <w:color w:val="000000"/>
          <w:sz w:val="24"/>
          <w:szCs w:val="24"/>
        </w:rPr>
        <w:t>Period</w:t>
      </w:r>
      <w:r>
        <w:rPr>
          <w:rFonts w:ascii="Helvetica" w:hAnsi="Helvetica" w:cs="Helvetica"/>
          <w:color w:val="000000"/>
          <w:sz w:val="23"/>
          <w:szCs w:val="23"/>
        </w:rPr>
        <w:t xml:space="preserve">    : </w:t>
      </w:r>
      <w:r w:rsidRPr="00A20FE4">
        <w:rPr>
          <w:rFonts w:asciiTheme="minorHAnsi" w:hAnsiTheme="minorHAnsi" w:cstheme="minorHAnsi"/>
          <w:color w:val="000000"/>
          <w:sz w:val="24"/>
          <w:szCs w:val="24"/>
        </w:rPr>
        <w:t>Jun 15th 2009-Feb 25th, 2011</w:t>
      </w:r>
      <w:r w:rsidRPr="009B3D88">
        <w:rPr>
          <w:rFonts w:ascii="Helvetica" w:hAnsi="Helvetica" w:cs="Helvetica"/>
          <w:color w:val="000000"/>
          <w:sz w:val="23"/>
          <w:szCs w:val="23"/>
        </w:rPr>
        <w:t>.</w:t>
      </w:r>
    </w:p>
    <w:p w:rsidR="00982F45" w:rsidRDefault="00982F45" w:rsidP="00CB51F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</w:pPr>
    </w:p>
    <w:p w:rsidR="006E252A" w:rsidRPr="00D91769" w:rsidRDefault="006E252A" w:rsidP="00CB51F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/>
          <w:sz w:val="23"/>
          <w:szCs w:val="23"/>
        </w:rPr>
      </w:pPr>
      <w:r w:rsidRPr="00D91769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lastRenderedPageBreak/>
        <w:t>Educational Summary</w:t>
      </w:r>
      <w:r w:rsidRPr="00D91769">
        <w:rPr>
          <w:rFonts w:ascii="Helvetica" w:eastAsia="Times New Roman" w:hAnsi="Helvetica" w:cs="Helvetica"/>
          <w:b/>
          <w:color w:val="000000"/>
          <w:sz w:val="23"/>
          <w:szCs w:val="23"/>
        </w:rPr>
        <w:t>:</w:t>
      </w:r>
    </w:p>
    <w:p w:rsidR="006E252A" w:rsidRPr="00CC48C5" w:rsidRDefault="00F52CA2" w:rsidP="0089221A">
      <w:pPr>
        <w:numPr>
          <w:ilvl w:val="0"/>
          <w:numId w:val="29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mpleted </w:t>
      </w:r>
      <w:r w:rsidR="00E079B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BA </w:t>
      </w:r>
      <w:r w:rsidR="00E079B5" w:rsidRPr="00CC48C5">
        <w:rPr>
          <w:rFonts w:asciiTheme="minorHAnsi" w:eastAsia="Times New Roman" w:hAnsiTheme="minorHAnsi" w:cstheme="minorHAnsi"/>
          <w:color w:val="000000"/>
          <w:sz w:val="24"/>
          <w:szCs w:val="24"/>
        </w:rPr>
        <w:t>in</w:t>
      </w:r>
      <w:r w:rsidR="006E252A" w:rsidRPr="00CC48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he year 2008 from St. Josephs P.G College, India. </w:t>
      </w:r>
    </w:p>
    <w:p w:rsidR="006E252A" w:rsidRDefault="006E252A" w:rsidP="007E4C5C">
      <w:pPr>
        <w:pStyle w:val="ListParagraph"/>
        <w:numPr>
          <w:ilvl w:val="0"/>
          <w:numId w:val="29"/>
        </w:numPr>
        <w:spacing w:after="0" w:line="2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CC48C5">
        <w:rPr>
          <w:rFonts w:asciiTheme="minorHAnsi" w:hAnsiTheme="minorHAnsi" w:cstheme="minorHAnsi"/>
          <w:color w:val="000000"/>
          <w:sz w:val="24"/>
          <w:szCs w:val="24"/>
        </w:rPr>
        <w:t>Completed B.com (Hon’s.) in the year 2006 from Loyola academy, India.</w:t>
      </w:r>
    </w:p>
    <w:p w:rsidR="007E4C5C" w:rsidRDefault="007E4C5C" w:rsidP="007E4C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0" w:lineRule="atLeast"/>
        <w:ind w:left="714" w:hanging="357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CC48C5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AP Certification -SAP-FI (Financial Accounting) from Atos IT Solutions And Services Pvt. Ltd. (2013) </w:t>
      </w:r>
    </w:p>
    <w:p w:rsidR="004113C1" w:rsidRDefault="004113C1" w:rsidP="004113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9555CE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Key Accountability</w:t>
      </w:r>
      <w:r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:</w:t>
      </w:r>
    </w:p>
    <w:p w:rsidR="007A2FEC" w:rsidRDefault="007A2FEC" w:rsidP="004113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</w:p>
    <w:p w:rsidR="004113C1" w:rsidRPr="00A64323" w:rsidRDefault="004113C1" w:rsidP="004113C1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theme="minorHAnsi"/>
          <w:color w:val="000000"/>
          <w:sz w:val="24"/>
          <w:szCs w:val="24"/>
        </w:rPr>
      </w:pPr>
      <w:r w:rsidRPr="00A64323">
        <w:rPr>
          <w:rFonts w:asciiTheme="minorHAnsi" w:hAnsiTheme="minorHAnsi" w:cstheme="minorHAnsi"/>
          <w:color w:val="000000"/>
          <w:sz w:val="24"/>
          <w:szCs w:val="24"/>
        </w:rPr>
        <w:t>Accounts Payable,</w:t>
      </w:r>
      <w:r w:rsidR="00E02CA1">
        <w:rPr>
          <w:rFonts w:asciiTheme="minorHAnsi" w:hAnsiTheme="minorHAnsi" w:cstheme="minorHAnsi"/>
          <w:color w:val="000000"/>
          <w:sz w:val="24"/>
          <w:szCs w:val="24"/>
        </w:rPr>
        <w:t xml:space="preserve"> invoice processing</w:t>
      </w:r>
      <w:r w:rsidRPr="00A64323">
        <w:rPr>
          <w:rFonts w:asciiTheme="minorHAnsi" w:hAnsiTheme="minorHAnsi" w:cstheme="minorHAnsi"/>
          <w:color w:val="000000"/>
          <w:sz w:val="24"/>
          <w:szCs w:val="24"/>
        </w:rPr>
        <w:t xml:space="preserve"> Vendor management, Payment term, Purchase order</w:t>
      </w:r>
      <w:r w:rsidR="00E02CA1">
        <w:rPr>
          <w:rFonts w:asciiTheme="minorHAnsi" w:hAnsiTheme="minorHAnsi" w:cstheme="minorHAnsi"/>
          <w:color w:val="000000"/>
          <w:sz w:val="24"/>
          <w:szCs w:val="24"/>
        </w:rPr>
        <w:t xml:space="preserve"> creation and approval management</w:t>
      </w:r>
      <w:r w:rsidRPr="00A6432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02CA1" w:rsidRPr="00A64323">
        <w:rPr>
          <w:rFonts w:asciiTheme="minorHAnsi" w:hAnsiTheme="minorHAnsi" w:cstheme="minorHAnsi"/>
          <w:color w:val="000000"/>
          <w:sz w:val="24"/>
          <w:szCs w:val="24"/>
        </w:rPr>
        <w:t>and Vendor</w:t>
      </w:r>
      <w:r w:rsidRPr="00A64323">
        <w:rPr>
          <w:rFonts w:asciiTheme="minorHAnsi" w:hAnsiTheme="minorHAnsi" w:cstheme="minorHAnsi"/>
          <w:color w:val="000000"/>
          <w:sz w:val="24"/>
          <w:szCs w:val="24"/>
        </w:rPr>
        <w:t xml:space="preserve"> management in highly complex Business Environment.</w:t>
      </w:r>
    </w:p>
    <w:p w:rsidR="004113C1" w:rsidRDefault="004113C1" w:rsidP="004113C1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theme="minorHAnsi"/>
          <w:color w:val="000000"/>
          <w:sz w:val="24"/>
          <w:szCs w:val="24"/>
        </w:rPr>
      </w:pPr>
      <w:r w:rsidRPr="00CC48C5">
        <w:rPr>
          <w:rFonts w:asciiTheme="minorHAnsi" w:hAnsiTheme="minorHAnsi" w:cstheme="minorHAnsi"/>
          <w:color w:val="000000"/>
          <w:sz w:val="24"/>
          <w:szCs w:val="24"/>
        </w:rPr>
        <w:t xml:space="preserve">Accounts Receivable, </w:t>
      </w:r>
      <w:r w:rsidR="00E02CA1">
        <w:rPr>
          <w:rFonts w:asciiTheme="minorHAnsi" w:hAnsiTheme="minorHAnsi" w:cstheme="minorHAnsi"/>
          <w:color w:val="000000"/>
          <w:sz w:val="24"/>
          <w:szCs w:val="24"/>
        </w:rPr>
        <w:t xml:space="preserve">invoicing, 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>credit management, collection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ustomer management 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>in highly complex Business Environment.</w:t>
      </w:r>
    </w:p>
    <w:p w:rsidR="004113C1" w:rsidRDefault="00E02CA1" w:rsidP="004113C1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theme="minorHAnsi"/>
          <w:color w:val="000000"/>
          <w:sz w:val="24"/>
          <w:szCs w:val="24"/>
        </w:rPr>
      </w:pPr>
      <w:r w:rsidRPr="00CC48C5">
        <w:rPr>
          <w:rFonts w:asciiTheme="minorHAnsi" w:hAnsiTheme="minorHAnsi" w:cstheme="minorHAnsi"/>
          <w:color w:val="000000"/>
          <w:sz w:val="24"/>
          <w:szCs w:val="24"/>
        </w:rPr>
        <w:t>General Ledger accounting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nter-company transactions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113C1" w:rsidRPr="00CC48C5">
        <w:rPr>
          <w:rFonts w:asciiTheme="minorHAnsi" w:hAnsiTheme="minorHAnsi" w:cstheme="minorHAnsi"/>
          <w:color w:val="000000"/>
          <w:sz w:val="24"/>
          <w:szCs w:val="24"/>
        </w:rPr>
        <w:t>Coordination and support in month and year end financial closing activity</w:t>
      </w:r>
      <w:r w:rsidR="00B809BC">
        <w:rPr>
          <w:rFonts w:asciiTheme="minorHAnsi" w:hAnsiTheme="minorHAnsi" w:cstheme="minorHAnsi"/>
          <w:color w:val="000000"/>
          <w:sz w:val="24"/>
          <w:szCs w:val="24"/>
        </w:rPr>
        <w:t xml:space="preserve"> and report</w:t>
      </w:r>
      <w:r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4113C1" w:rsidRPr="00CC48C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C0215" w:rsidRDefault="001C0215" w:rsidP="007A2FEC">
      <w:pPr>
        <w:pStyle w:val="ListParagraph"/>
        <w:numPr>
          <w:ilvl w:val="0"/>
          <w:numId w:val="31"/>
        </w:numPr>
        <w:tabs>
          <w:tab w:val="left" w:pos="2805"/>
          <w:tab w:val="left" w:pos="352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VAT tax configuration - Input and output tax and Withholding tax</w:t>
      </w:r>
    </w:p>
    <w:p w:rsidR="004113C1" w:rsidRPr="007A2FEC" w:rsidRDefault="004113C1" w:rsidP="007A2FEC">
      <w:pPr>
        <w:pStyle w:val="ListParagraph"/>
        <w:numPr>
          <w:ilvl w:val="0"/>
          <w:numId w:val="31"/>
        </w:numPr>
        <w:tabs>
          <w:tab w:val="left" w:pos="2805"/>
          <w:tab w:val="left" w:pos="352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CC48C5">
        <w:rPr>
          <w:rFonts w:asciiTheme="minorHAnsi" w:hAnsiTheme="minorHAnsi" w:cstheme="minorHAnsi"/>
          <w:color w:val="000000"/>
          <w:sz w:val="24"/>
          <w:szCs w:val="24"/>
        </w:rPr>
        <w:t xml:space="preserve">Involved in internal and external process audit </w:t>
      </w:r>
      <w:r>
        <w:rPr>
          <w:rFonts w:asciiTheme="minorHAnsi" w:hAnsiTheme="minorHAnsi" w:cstheme="minorHAnsi"/>
          <w:color w:val="000000"/>
          <w:sz w:val="24"/>
          <w:szCs w:val="24"/>
        </w:rPr>
        <w:t>(Internal Audit) and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 xml:space="preserve"> operational excellence within the organization. </w:t>
      </w:r>
    </w:p>
    <w:p w:rsidR="004113C1" w:rsidRDefault="004113C1" w:rsidP="004113C1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theme="minorHAnsi"/>
          <w:color w:val="000000"/>
          <w:sz w:val="24"/>
          <w:szCs w:val="24"/>
        </w:rPr>
      </w:pPr>
      <w:r w:rsidRPr="00CC48C5">
        <w:rPr>
          <w:rFonts w:asciiTheme="minorHAnsi" w:hAnsiTheme="minorHAnsi" w:cstheme="minorHAnsi"/>
          <w:color w:val="000000"/>
          <w:sz w:val="24"/>
          <w:szCs w:val="24"/>
        </w:rPr>
        <w:t>Expertise in business process improvement, systems desig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, development and full 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>Life Cycle Rollout/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>implementation.</w:t>
      </w:r>
    </w:p>
    <w:p w:rsidR="00AB705A" w:rsidRPr="00AC2847" w:rsidRDefault="00AB705A" w:rsidP="004113C1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ix sigma project on facility management and cost reduction in the organization.</w:t>
      </w:r>
    </w:p>
    <w:p w:rsidR="00AB705A" w:rsidRPr="00CC48C5" w:rsidRDefault="00AB705A" w:rsidP="00AB705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usiness process implementation 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>for AGCS Germany in Germany and France- Business travel.</w:t>
      </w:r>
    </w:p>
    <w:p w:rsidR="004113C1" w:rsidRPr="00CC48C5" w:rsidRDefault="004113C1" w:rsidP="004113C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CC48C5">
        <w:rPr>
          <w:rFonts w:asciiTheme="minorHAnsi" w:hAnsiTheme="minorHAnsi" w:cstheme="minorHAnsi"/>
          <w:color w:val="000000"/>
          <w:sz w:val="24"/>
          <w:szCs w:val="24"/>
        </w:rPr>
        <w:t>Excellent business analyst skills with good communication; leverage technical, business and financial acumen to communicate effectively with client, executives and their respective team.</w:t>
      </w:r>
    </w:p>
    <w:p w:rsidR="004113C1" w:rsidRPr="00CC48C5" w:rsidRDefault="004113C1" w:rsidP="004113C1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oficient in Microsoft Office like</w:t>
      </w:r>
      <w:r w:rsidRPr="00CC48C5">
        <w:rPr>
          <w:rFonts w:asciiTheme="minorHAnsi" w:hAnsiTheme="minorHAnsi" w:cstheme="minorHAnsi"/>
          <w:color w:val="000000"/>
          <w:sz w:val="24"/>
          <w:szCs w:val="24"/>
        </w:rPr>
        <w:t xml:space="preserve"> MS Excel, MS Outlook and Power Point.</w:t>
      </w:r>
    </w:p>
    <w:p w:rsidR="004113C1" w:rsidRPr="00CC48C5" w:rsidRDefault="004113C1" w:rsidP="004113C1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90" w:lineRule="atLeast"/>
        <w:rPr>
          <w:rFonts w:asciiTheme="minorHAnsi" w:hAnsiTheme="minorHAnsi" w:cstheme="minorHAnsi"/>
          <w:color w:val="000000"/>
        </w:rPr>
      </w:pPr>
      <w:r w:rsidRPr="00CC48C5">
        <w:rPr>
          <w:rFonts w:asciiTheme="minorHAnsi" w:hAnsiTheme="minorHAnsi" w:cstheme="minorHAnsi"/>
          <w:color w:val="000000"/>
        </w:rPr>
        <w:t>Certified in SAP FI</w:t>
      </w:r>
      <w:r w:rsidRPr="002F5750">
        <w:rPr>
          <w:rFonts w:asciiTheme="minorHAnsi" w:hAnsiTheme="minorHAnsi" w:cstheme="minorHAnsi"/>
          <w:color w:val="000000"/>
        </w:rPr>
        <w:t> </w:t>
      </w:r>
      <w:r w:rsidRPr="00CC48C5">
        <w:rPr>
          <w:rFonts w:asciiTheme="minorHAnsi" w:hAnsiTheme="minorHAnsi" w:cstheme="minorHAnsi"/>
          <w:color w:val="000000"/>
        </w:rPr>
        <w:t> ( certification from  SAP AG, Germany)</w:t>
      </w:r>
    </w:p>
    <w:p w:rsidR="004113C1" w:rsidRDefault="004113C1" w:rsidP="004113C1">
      <w:pPr>
        <w:widowControl w:val="0"/>
        <w:autoSpaceDE w:val="0"/>
        <w:autoSpaceDN w:val="0"/>
        <w:adjustRightInd w:val="0"/>
        <w:spacing w:after="0" w:line="20" w:lineRule="atLeast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E252A" w:rsidRPr="00D91769" w:rsidRDefault="006E252A" w:rsidP="00724E11">
      <w:pPr>
        <w:jc w:val="both"/>
        <w:rPr>
          <w:rFonts w:ascii="Helvetica" w:eastAsia="Times New Roman" w:hAnsi="Helvetica" w:cs="Helvetica"/>
          <w:b/>
          <w:color w:val="000000"/>
          <w:sz w:val="23"/>
          <w:szCs w:val="23"/>
        </w:rPr>
      </w:pPr>
      <w:r w:rsidRPr="00A20FE4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>P</w:t>
      </w:r>
      <w:r w:rsidR="00A20FE4" w:rsidRPr="00A20FE4">
        <w:rPr>
          <w:rFonts w:asciiTheme="minorHAnsi" w:eastAsia="Times New Roman" w:hAnsiTheme="minorHAnsi" w:cstheme="minorHAnsi"/>
          <w:b/>
          <w:color w:val="000000"/>
          <w:sz w:val="32"/>
          <w:szCs w:val="32"/>
          <w:u w:val="single"/>
        </w:rPr>
        <w:t>ersonal Profile</w:t>
      </w:r>
      <w:r w:rsidRPr="00D91769">
        <w:rPr>
          <w:rFonts w:ascii="Helvetica" w:eastAsia="Times New Roman" w:hAnsi="Helvetica" w:cs="Helvetica"/>
          <w:b/>
          <w:color w:val="000000"/>
          <w:sz w:val="23"/>
          <w:szCs w:val="23"/>
        </w:rPr>
        <w:t>:</w:t>
      </w:r>
    </w:p>
    <w:p w:rsidR="006E252A" w:rsidRPr="00A20FE4" w:rsidRDefault="006E252A" w:rsidP="00724E1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0FE4">
        <w:rPr>
          <w:rFonts w:asciiTheme="minorHAnsi" w:hAnsiTheme="minorHAnsi" w:cstheme="minorHAnsi"/>
          <w:color w:val="000000"/>
          <w:sz w:val="24"/>
          <w:szCs w:val="24"/>
        </w:rPr>
        <w:t>Date of Birth                            :                       11</w:t>
      </w:r>
      <w:r w:rsidRPr="00BF0991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th</w:t>
      </w:r>
      <w:r w:rsidR="00BF099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20FE4">
        <w:rPr>
          <w:rFonts w:asciiTheme="minorHAnsi" w:hAnsiTheme="minorHAnsi" w:cstheme="minorHAnsi"/>
          <w:color w:val="000000"/>
          <w:sz w:val="24"/>
          <w:szCs w:val="24"/>
        </w:rPr>
        <w:t>JUN, 1985</w:t>
      </w:r>
    </w:p>
    <w:p w:rsidR="006E252A" w:rsidRPr="00A20FE4" w:rsidRDefault="006E252A" w:rsidP="00724E1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0FE4">
        <w:rPr>
          <w:rFonts w:asciiTheme="minorHAnsi" w:hAnsiTheme="minorHAnsi" w:cstheme="minorHAnsi"/>
          <w:color w:val="000000"/>
          <w:sz w:val="24"/>
          <w:szCs w:val="24"/>
        </w:rPr>
        <w:t>Gender                                    :                         Male</w:t>
      </w:r>
    </w:p>
    <w:p w:rsidR="006E252A" w:rsidRPr="00A20FE4" w:rsidRDefault="006E252A" w:rsidP="00724E1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0FE4">
        <w:rPr>
          <w:rFonts w:asciiTheme="minorHAnsi" w:hAnsiTheme="minorHAnsi" w:cstheme="minorHAnsi"/>
          <w:color w:val="000000"/>
          <w:sz w:val="24"/>
          <w:szCs w:val="24"/>
        </w:rPr>
        <w:t xml:space="preserve">Marital Status                          :                        </w:t>
      </w:r>
      <w:r w:rsidR="00947E46" w:rsidRPr="00A20FE4">
        <w:rPr>
          <w:rFonts w:asciiTheme="minorHAnsi" w:hAnsiTheme="minorHAnsi" w:cstheme="minorHAnsi"/>
          <w:color w:val="000000"/>
          <w:sz w:val="24"/>
          <w:szCs w:val="24"/>
        </w:rPr>
        <w:t>Married</w:t>
      </w:r>
    </w:p>
    <w:sectPr w:rsidR="006E252A" w:rsidRPr="00A20FE4" w:rsidSect="00353E5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10" w:rsidRDefault="00815410" w:rsidP="003C4EE0">
      <w:pPr>
        <w:spacing w:after="0" w:line="240" w:lineRule="auto"/>
      </w:pPr>
      <w:r>
        <w:separator/>
      </w:r>
    </w:p>
  </w:endnote>
  <w:endnote w:type="continuationSeparator" w:id="1">
    <w:p w:rsidR="00815410" w:rsidRDefault="00815410" w:rsidP="003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10" w:rsidRDefault="00815410" w:rsidP="003C4EE0">
      <w:pPr>
        <w:spacing w:after="0" w:line="240" w:lineRule="auto"/>
      </w:pPr>
      <w:r>
        <w:separator/>
      </w:r>
    </w:p>
  </w:footnote>
  <w:footnote w:type="continuationSeparator" w:id="1">
    <w:p w:rsidR="00815410" w:rsidRDefault="00815410" w:rsidP="003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9CD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C4B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DE6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443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E8E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4742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A000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59A3B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3E0C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C24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BF4BEE"/>
    <w:multiLevelType w:val="hybridMultilevel"/>
    <w:tmpl w:val="0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CC220F"/>
    <w:multiLevelType w:val="multilevel"/>
    <w:tmpl w:val="893C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028F4909"/>
    <w:multiLevelType w:val="multilevel"/>
    <w:tmpl w:val="525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29A78C7"/>
    <w:multiLevelType w:val="hybridMultilevel"/>
    <w:tmpl w:val="F4589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775AE6"/>
    <w:multiLevelType w:val="hybridMultilevel"/>
    <w:tmpl w:val="E06ADE2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5BA510D"/>
    <w:multiLevelType w:val="hybridMultilevel"/>
    <w:tmpl w:val="6CDEE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292C15"/>
    <w:multiLevelType w:val="hybridMultilevel"/>
    <w:tmpl w:val="BD98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9147BF"/>
    <w:multiLevelType w:val="multilevel"/>
    <w:tmpl w:val="395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151D2075"/>
    <w:multiLevelType w:val="hybridMultilevel"/>
    <w:tmpl w:val="DB24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CA51F85"/>
    <w:multiLevelType w:val="hybridMultilevel"/>
    <w:tmpl w:val="43CECA32"/>
    <w:lvl w:ilvl="0" w:tplc="8696A5D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68AD2E8">
      <w:start w:val="2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1CD66E6C"/>
    <w:multiLevelType w:val="hybridMultilevel"/>
    <w:tmpl w:val="DC24F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47F6681"/>
    <w:multiLevelType w:val="multilevel"/>
    <w:tmpl w:val="67A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77B4281"/>
    <w:multiLevelType w:val="multilevel"/>
    <w:tmpl w:val="0D76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9F26366"/>
    <w:multiLevelType w:val="hybridMultilevel"/>
    <w:tmpl w:val="170228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2BE702A0"/>
    <w:multiLevelType w:val="multilevel"/>
    <w:tmpl w:val="D46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2E06475A"/>
    <w:multiLevelType w:val="multilevel"/>
    <w:tmpl w:val="27A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F62E15"/>
    <w:multiLevelType w:val="multilevel"/>
    <w:tmpl w:val="289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38642059"/>
    <w:multiLevelType w:val="multilevel"/>
    <w:tmpl w:val="594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B1C6C91"/>
    <w:multiLevelType w:val="multilevel"/>
    <w:tmpl w:val="6FBA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3CFD752B"/>
    <w:multiLevelType w:val="multilevel"/>
    <w:tmpl w:val="69D8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8756D"/>
    <w:multiLevelType w:val="hybridMultilevel"/>
    <w:tmpl w:val="7778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F835EE"/>
    <w:multiLevelType w:val="multilevel"/>
    <w:tmpl w:val="6FD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46E5126B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4">
    <w:nsid w:val="4B8C0C20"/>
    <w:multiLevelType w:val="multilevel"/>
    <w:tmpl w:val="8ED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4F0B3A"/>
    <w:multiLevelType w:val="multilevel"/>
    <w:tmpl w:val="CA3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BDC6206"/>
    <w:multiLevelType w:val="hybridMultilevel"/>
    <w:tmpl w:val="F21A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008FA"/>
    <w:multiLevelType w:val="multilevel"/>
    <w:tmpl w:val="13AC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C5029E"/>
    <w:multiLevelType w:val="multilevel"/>
    <w:tmpl w:val="206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2B68FB"/>
    <w:multiLevelType w:val="hybridMultilevel"/>
    <w:tmpl w:val="269C9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B2D69"/>
    <w:multiLevelType w:val="hybridMultilevel"/>
    <w:tmpl w:val="BBF685A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cs="Wingdings" w:hint="default"/>
      </w:rPr>
    </w:lvl>
  </w:abstractNum>
  <w:abstractNum w:abstractNumId="41">
    <w:nsid w:val="6F2C29ED"/>
    <w:multiLevelType w:val="hybridMultilevel"/>
    <w:tmpl w:val="DDA49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235A1"/>
    <w:multiLevelType w:val="hybridMultilevel"/>
    <w:tmpl w:val="5D564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0FFB"/>
    <w:multiLevelType w:val="hybridMultilevel"/>
    <w:tmpl w:val="85F81362"/>
    <w:lvl w:ilvl="0" w:tplc="0407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44">
    <w:nsid w:val="7CD70B33"/>
    <w:multiLevelType w:val="hybridMultilevel"/>
    <w:tmpl w:val="7BF04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D364E7D"/>
    <w:multiLevelType w:val="multilevel"/>
    <w:tmpl w:val="B068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F2F3C"/>
    <w:multiLevelType w:val="multilevel"/>
    <w:tmpl w:val="B644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32"/>
  </w:num>
  <w:num w:numId="4">
    <w:abstractNumId w:val="18"/>
  </w:num>
  <w:num w:numId="5">
    <w:abstractNumId w:val="29"/>
  </w:num>
  <w:num w:numId="6">
    <w:abstractNumId w:val="41"/>
  </w:num>
  <w:num w:numId="7">
    <w:abstractNumId w:val="40"/>
  </w:num>
  <w:num w:numId="8">
    <w:abstractNumId w:val="35"/>
  </w:num>
  <w:num w:numId="9">
    <w:abstractNumId w:val="12"/>
  </w:num>
  <w:num w:numId="10">
    <w:abstractNumId w:val="39"/>
  </w:num>
  <w:num w:numId="11">
    <w:abstractNumId w:val="44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43"/>
  </w:num>
  <w:num w:numId="25">
    <w:abstractNumId w:val="19"/>
  </w:num>
  <w:num w:numId="26">
    <w:abstractNumId w:val="21"/>
  </w:num>
  <w:num w:numId="27">
    <w:abstractNumId w:val="24"/>
  </w:num>
  <w:num w:numId="28">
    <w:abstractNumId w:val="10"/>
  </w:num>
  <w:num w:numId="29">
    <w:abstractNumId w:val="15"/>
  </w:num>
  <w:num w:numId="30">
    <w:abstractNumId w:val="11"/>
  </w:num>
  <w:num w:numId="31">
    <w:abstractNumId w:val="36"/>
  </w:num>
  <w:num w:numId="32">
    <w:abstractNumId w:val="31"/>
  </w:num>
  <w:num w:numId="33">
    <w:abstractNumId w:val="37"/>
  </w:num>
  <w:num w:numId="34">
    <w:abstractNumId w:val="45"/>
  </w:num>
  <w:num w:numId="35">
    <w:abstractNumId w:val="34"/>
  </w:num>
  <w:num w:numId="36">
    <w:abstractNumId w:val="26"/>
  </w:num>
  <w:num w:numId="37">
    <w:abstractNumId w:val="46"/>
  </w:num>
  <w:num w:numId="38">
    <w:abstractNumId w:val="30"/>
  </w:num>
  <w:num w:numId="39">
    <w:abstractNumId w:val="38"/>
  </w:num>
  <w:num w:numId="40">
    <w:abstractNumId w:val="16"/>
  </w:num>
  <w:num w:numId="41">
    <w:abstractNumId w:val="14"/>
  </w:num>
  <w:num w:numId="42">
    <w:abstractNumId w:val="42"/>
  </w:num>
  <w:num w:numId="43">
    <w:abstractNumId w:val="17"/>
  </w:num>
  <w:num w:numId="44">
    <w:abstractNumId w:val="13"/>
  </w:num>
  <w:num w:numId="45">
    <w:abstractNumId w:val="22"/>
  </w:num>
  <w:num w:numId="46">
    <w:abstractNumId w:val="23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defaultTabStop w:val="720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C69C0"/>
    <w:rsid w:val="000028D1"/>
    <w:rsid w:val="00002E8C"/>
    <w:rsid w:val="000149FC"/>
    <w:rsid w:val="000174DA"/>
    <w:rsid w:val="0002591D"/>
    <w:rsid w:val="00040C78"/>
    <w:rsid w:val="00042E4C"/>
    <w:rsid w:val="000474F9"/>
    <w:rsid w:val="000500BA"/>
    <w:rsid w:val="000610D2"/>
    <w:rsid w:val="000700BB"/>
    <w:rsid w:val="000859FD"/>
    <w:rsid w:val="00085CCA"/>
    <w:rsid w:val="00086778"/>
    <w:rsid w:val="00090EC2"/>
    <w:rsid w:val="000930AD"/>
    <w:rsid w:val="0009422B"/>
    <w:rsid w:val="00094A73"/>
    <w:rsid w:val="000A74FB"/>
    <w:rsid w:val="000B116C"/>
    <w:rsid w:val="000B586E"/>
    <w:rsid w:val="000C19B6"/>
    <w:rsid w:val="000D2D16"/>
    <w:rsid w:val="000D64A6"/>
    <w:rsid w:val="000E18A0"/>
    <w:rsid w:val="000E3009"/>
    <w:rsid w:val="000E7E5B"/>
    <w:rsid w:val="000F48C6"/>
    <w:rsid w:val="000F5001"/>
    <w:rsid w:val="00112465"/>
    <w:rsid w:val="00124C26"/>
    <w:rsid w:val="00150731"/>
    <w:rsid w:val="00156B43"/>
    <w:rsid w:val="00163BF3"/>
    <w:rsid w:val="00181C4C"/>
    <w:rsid w:val="00185795"/>
    <w:rsid w:val="00186741"/>
    <w:rsid w:val="001909B5"/>
    <w:rsid w:val="001921B9"/>
    <w:rsid w:val="001A3350"/>
    <w:rsid w:val="001A501C"/>
    <w:rsid w:val="001B7F92"/>
    <w:rsid w:val="001C0215"/>
    <w:rsid w:val="001C2D31"/>
    <w:rsid w:val="001D363B"/>
    <w:rsid w:val="001E1A84"/>
    <w:rsid w:val="001E41C5"/>
    <w:rsid w:val="001E6A38"/>
    <w:rsid w:val="001F0516"/>
    <w:rsid w:val="001F3D83"/>
    <w:rsid w:val="00200819"/>
    <w:rsid w:val="002024B1"/>
    <w:rsid w:val="002028A1"/>
    <w:rsid w:val="0021039F"/>
    <w:rsid w:val="00220ADE"/>
    <w:rsid w:val="00225D04"/>
    <w:rsid w:val="00240EF5"/>
    <w:rsid w:val="00241402"/>
    <w:rsid w:val="002421A0"/>
    <w:rsid w:val="002427D6"/>
    <w:rsid w:val="00246053"/>
    <w:rsid w:val="002472BC"/>
    <w:rsid w:val="00251E8E"/>
    <w:rsid w:val="00252EA2"/>
    <w:rsid w:val="00255075"/>
    <w:rsid w:val="0025563F"/>
    <w:rsid w:val="0027492C"/>
    <w:rsid w:val="002759CE"/>
    <w:rsid w:val="00275C47"/>
    <w:rsid w:val="002761F4"/>
    <w:rsid w:val="00277702"/>
    <w:rsid w:val="00281CDB"/>
    <w:rsid w:val="0028679B"/>
    <w:rsid w:val="002939AC"/>
    <w:rsid w:val="002961C7"/>
    <w:rsid w:val="002A1324"/>
    <w:rsid w:val="002A7726"/>
    <w:rsid w:val="002B6BA3"/>
    <w:rsid w:val="002C52D4"/>
    <w:rsid w:val="002C6C43"/>
    <w:rsid w:val="002E085D"/>
    <w:rsid w:val="002E1750"/>
    <w:rsid w:val="002F5750"/>
    <w:rsid w:val="002F59FA"/>
    <w:rsid w:val="002F79B2"/>
    <w:rsid w:val="003035D9"/>
    <w:rsid w:val="00317F3D"/>
    <w:rsid w:val="00320112"/>
    <w:rsid w:val="00321DC4"/>
    <w:rsid w:val="00331C5D"/>
    <w:rsid w:val="00332538"/>
    <w:rsid w:val="0033452C"/>
    <w:rsid w:val="0033491A"/>
    <w:rsid w:val="00335D2E"/>
    <w:rsid w:val="00353E5A"/>
    <w:rsid w:val="00354C07"/>
    <w:rsid w:val="0036094C"/>
    <w:rsid w:val="00360F85"/>
    <w:rsid w:val="00361BAD"/>
    <w:rsid w:val="00366CFF"/>
    <w:rsid w:val="0037060F"/>
    <w:rsid w:val="00370798"/>
    <w:rsid w:val="0037100C"/>
    <w:rsid w:val="00371A35"/>
    <w:rsid w:val="0037221C"/>
    <w:rsid w:val="003802D1"/>
    <w:rsid w:val="00384BA1"/>
    <w:rsid w:val="00385F24"/>
    <w:rsid w:val="0039265C"/>
    <w:rsid w:val="003A1499"/>
    <w:rsid w:val="003A424E"/>
    <w:rsid w:val="003B28E9"/>
    <w:rsid w:val="003B2AA5"/>
    <w:rsid w:val="003B3410"/>
    <w:rsid w:val="003B4B4D"/>
    <w:rsid w:val="003C4EE0"/>
    <w:rsid w:val="003C7A47"/>
    <w:rsid w:val="003C7AD4"/>
    <w:rsid w:val="003D4C5E"/>
    <w:rsid w:val="003E2E74"/>
    <w:rsid w:val="003F03E6"/>
    <w:rsid w:val="003F3FE2"/>
    <w:rsid w:val="003F7E79"/>
    <w:rsid w:val="004024BA"/>
    <w:rsid w:val="00405DA3"/>
    <w:rsid w:val="004113C1"/>
    <w:rsid w:val="00411E03"/>
    <w:rsid w:val="00416D3F"/>
    <w:rsid w:val="0044699E"/>
    <w:rsid w:val="004545E5"/>
    <w:rsid w:val="004557B3"/>
    <w:rsid w:val="004572B3"/>
    <w:rsid w:val="00463D0D"/>
    <w:rsid w:val="004819F6"/>
    <w:rsid w:val="00483AC3"/>
    <w:rsid w:val="0049149A"/>
    <w:rsid w:val="004A164F"/>
    <w:rsid w:val="004A176D"/>
    <w:rsid w:val="004A187E"/>
    <w:rsid w:val="004A5C7F"/>
    <w:rsid w:val="004B0736"/>
    <w:rsid w:val="004B30A0"/>
    <w:rsid w:val="004B74B5"/>
    <w:rsid w:val="004D4C66"/>
    <w:rsid w:val="004E1831"/>
    <w:rsid w:val="004E5814"/>
    <w:rsid w:val="004E6FD4"/>
    <w:rsid w:val="004E773E"/>
    <w:rsid w:val="004F2C99"/>
    <w:rsid w:val="00505A3D"/>
    <w:rsid w:val="005064DD"/>
    <w:rsid w:val="00511399"/>
    <w:rsid w:val="00524AC2"/>
    <w:rsid w:val="005250F9"/>
    <w:rsid w:val="00527522"/>
    <w:rsid w:val="00527621"/>
    <w:rsid w:val="00530B67"/>
    <w:rsid w:val="005357CE"/>
    <w:rsid w:val="00536159"/>
    <w:rsid w:val="00536B09"/>
    <w:rsid w:val="00547764"/>
    <w:rsid w:val="00553B66"/>
    <w:rsid w:val="00557822"/>
    <w:rsid w:val="0057011D"/>
    <w:rsid w:val="00577E4C"/>
    <w:rsid w:val="00584010"/>
    <w:rsid w:val="00596647"/>
    <w:rsid w:val="00597296"/>
    <w:rsid w:val="005A0DF7"/>
    <w:rsid w:val="005A0F5C"/>
    <w:rsid w:val="005A190C"/>
    <w:rsid w:val="005B02F2"/>
    <w:rsid w:val="005B1526"/>
    <w:rsid w:val="005B384B"/>
    <w:rsid w:val="005B69F0"/>
    <w:rsid w:val="005B6DE8"/>
    <w:rsid w:val="005C0B3C"/>
    <w:rsid w:val="005C21F1"/>
    <w:rsid w:val="005C2B5D"/>
    <w:rsid w:val="005D4DBF"/>
    <w:rsid w:val="005E1C64"/>
    <w:rsid w:val="005E799A"/>
    <w:rsid w:val="005F284C"/>
    <w:rsid w:val="0060560E"/>
    <w:rsid w:val="00605707"/>
    <w:rsid w:val="00611B66"/>
    <w:rsid w:val="006155B8"/>
    <w:rsid w:val="00616B20"/>
    <w:rsid w:val="00623885"/>
    <w:rsid w:val="00625B1A"/>
    <w:rsid w:val="00626343"/>
    <w:rsid w:val="00627AD3"/>
    <w:rsid w:val="006326C4"/>
    <w:rsid w:val="006335ED"/>
    <w:rsid w:val="0063372E"/>
    <w:rsid w:val="006349A2"/>
    <w:rsid w:val="006412D6"/>
    <w:rsid w:val="0064345C"/>
    <w:rsid w:val="00645162"/>
    <w:rsid w:val="00647582"/>
    <w:rsid w:val="00647B76"/>
    <w:rsid w:val="0065277C"/>
    <w:rsid w:val="00663E82"/>
    <w:rsid w:val="00665035"/>
    <w:rsid w:val="00671A17"/>
    <w:rsid w:val="00673C42"/>
    <w:rsid w:val="006807D9"/>
    <w:rsid w:val="00687D88"/>
    <w:rsid w:val="00692F3B"/>
    <w:rsid w:val="006A1447"/>
    <w:rsid w:val="006A1CB2"/>
    <w:rsid w:val="006A5C3A"/>
    <w:rsid w:val="006B2EC6"/>
    <w:rsid w:val="006C2786"/>
    <w:rsid w:val="006D0B92"/>
    <w:rsid w:val="006D1E14"/>
    <w:rsid w:val="006D3EAF"/>
    <w:rsid w:val="006D5CCF"/>
    <w:rsid w:val="006D6317"/>
    <w:rsid w:val="006E252A"/>
    <w:rsid w:val="006E2F57"/>
    <w:rsid w:val="006E5095"/>
    <w:rsid w:val="006F1ADB"/>
    <w:rsid w:val="006F555F"/>
    <w:rsid w:val="0070025A"/>
    <w:rsid w:val="00700FD2"/>
    <w:rsid w:val="007032E1"/>
    <w:rsid w:val="00713C51"/>
    <w:rsid w:val="007215D4"/>
    <w:rsid w:val="00724E11"/>
    <w:rsid w:val="00726F8B"/>
    <w:rsid w:val="00742027"/>
    <w:rsid w:val="00746B8D"/>
    <w:rsid w:val="00772C50"/>
    <w:rsid w:val="00774FEE"/>
    <w:rsid w:val="00775CAE"/>
    <w:rsid w:val="0078103E"/>
    <w:rsid w:val="00786487"/>
    <w:rsid w:val="007907E7"/>
    <w:rsid w:val="00792482"/>
    <w:rsid w:val="007A0D62"/>
    <w:rsid w:val="007A2FEC"/>
    <w:rsid w:val="007B0E7B"/>
    <w:rsid w:val="007B1CC7"/>
    <w:rsid w:val="007B688C"/>
    <w:rsid w:val="007C0C15"/>
    <w:rsid w:val="007D5FAD"/>
    <w:rsid w:val="007D681F"/>
    <w:rsid w:val="007E49C0"/>
    <w:rsid w:val="007E4C5C"/>
    <w:rsid w:val="007E4F78"/>
    <w:rsid w:val="007E5297"/>
    <w:rsid w:val="007F32CD"/>
    <w:rsid w:val="007F3AB4"/>
    <w:rsid w:val="007F4CE9"/>
    <w:rsid w:val="007F57EA"/>
    <w:rsid w:val="00807871"/>
    <w:rsid w:val="00815410"/>
    <w:rsid w:val="008175F5"/>
    <w:rsid w:val="008202C8"/>
    <w:rsid w:val="00821840"/>
    <w:rsid w:val="0082187E"/>
    <w:rsid w:val="008241BB"/>
    <w:rsid w:val="00826744"/>
    <w:rsid w:val="00832924"/>
    <w:rsid w:val="008335F1"/>
    <w:rsid w:val="00834E4D"/>
    <w:rsid w:val="008431B1"/>
    <w:rsid w:val="00851A4B"/>
    <w:rsid w:val="008531DF"/>
    <w:rsid w:val="008625F9"/>
    <w:rsid w:val="00866626"/>
    <w:rsid w:val="008677FF"/>
    <w:rsid w:val="0088602B"/>
    <w:rsid w:val="00890259"/>
    <w:rsid w:val="0089055D"/>
    <w:rsid w:val="0089221A"/>
    <w:rsid w:val="00893C9A"/>
    <w:rsid w:val="008A1BF7"/>
    <w:rsid w:val="008C1484"/>
    <w:rsid w:val="008C5F78"/>
    <w:rsid w:val="008C6369"/>
    <w:rsid w:val="008E21CC"/>
    <w:rsid w:val="008E5E19"/>
    <w:rsid w:val="008E7F30"/>
    <w:rsid w:val="008F4530"/>
    <w:rsid w:val="008F5787"/>
    <w:rsid w:val="00902CA8"/>
    <w:rsid w:val="00904054"/>
    <w:rsid w:val="00910B74"/>
    <w:rsid w:val="00913FF4"/>
    <w:rsid w:val="00922119"/>
    <w:rsid w:val="00922706"/>
    <w:rsid w:val="00925694"/>
    <w:rsid w:val="0092716B"/>
    <w:rsid w:val="00947E46"/>
    <w:rsid w:val="009549B1"/>
    <w:rsid w:val="009555CE"/>
    <w:rsid w:val="009605BE"/>
    <w:rsid w:val="009668A9"/>
    <w:rsid w:val="00973846"/>
    <w:rsid w:val="00980193"/>
    <w:rsid w:val="00982F45"/>
    <w:rsid w:val="00986EFB"/>
    <w:rsid w:val="00990FE8"/>
    <w:rsid w:val="009A4B1B"/>
    <w:rsid w:val="009B28EA"/>
    <w:rsid w:val="009B3B98"/>
    <w:rsid w:val="009B3D88"/>
    <w:rsid w:val="009B4241"/>
    <w:rsid w:val="009C3D01"/>
    <w:rsid w:val="009C436A"/>
    <w:rsid w:val="009C69C0"/>
    <w:rsid w:val="009D011A"/>
    <w:rsid w:val="009D1C4A"/>
    <w:rsid w:val="009D2A85"/>
    <w:rsid w:val="009D7AFA"/>
    <w:rsid w:val="009E497C"/>
    <w:rsid w:val="009F5018"/>
    <w:rsid w:val="009F55A9"/>
    <w:rsid w:val="009F5908"/>
    <w:rsid w:val="009F65A6"/>
    <w:rsid w:val="00A02EF1"/>
    <w:rsid w:val="00A20FE4"/>
    <w:rsid w:val="00A23245"/>
    <w:rsid w:val="00A23C4D"/>
    <w:rsid w:val="00A40624"/>
    <w:rsid w:val="00A54574"/>
    <w:rsid w:val="00A616E2"/>
    <w:rsid w:val="00A64763"/>
    <w:rsid w:val="00A736D7"/>
    <w:rsid w:val="00A97AB7"/>
    <w:rsid w:val="00AA5D0E"/>
    <w:rsid w:val="00AB4950"/>
    <w:rsid w:val="00AB705A"/>
    <w:rsid w:val="00AC1576"/>
    <w:rsid w:val="00AC26A8"/>
    <w:rsid w:val="00AC2834"/>
    <w:rsid w:val="00AC2847"/>
    <w:rsid w:val="00AC6311"/>
    <w:rsid w:val="00AE5036"/>
    <w:rsid w:val="00AF137E"/>
    <w:rsid w:val="00AF1837"/>
    <w:rsid w:val="00AF25E8"/>
    <w:rsid w:val="00AF5BDA"/>
    <w:rsid w:val="00B041E7"/>
    <w:rsid w:val="00B0568F"/>
    <w:rsid w:val="00B06288"/>
    <w:rsid w:val="00B15F4F"/>
    <w:rsid w:val="00B2447E"/>
    <w:rsid w:val="00B2774A"/>
    <w:rsid w:val="00B35380"/>
    <w:rsid w:val="00B42A0B"/>
    <w:rsid w:val="00B4661A"/>
    <w:rsid w:val="00B5143D"/>
    <w:rsid w:val="00B759D3"/>
    <w:rsid w:val="00B77A3A"/>
    <w:rsid w:val="00B80359"/>
    <w:rsid w:val="00B809BC"/>
    <w:rsid w:val="00B93476"/>
    <w:rsid w:val="00BA0F20"/>
    <w:rsid w:val="00BA296D"/>
    <w:rsid w:val="00BB5DA6"/>
    <w:rsid w:val="00BB7731"/>
    <w:rsid w:val="00BC4351"/>
    <w:rsid w:val="00BD145E"/>
    <w:rsid w:val="00BD64A7"/>
    <w:rsid w:val="00BE0538"/>
    <w:rsid w:val="00BE71AF"/>
    <w:rsid w:val="00BF0991"/>
    <w:rsid w:val="00BF0F11"/>
    <w:rsid w:val="00BF2958"/>
    <w:rsid w:val="00BF2E30"/>
    <w:rsid w:val="00C07EF2"/>
    <w:rsid w:val="00C16E21"/>
    <w:rsid w:val="00C17B93"/>
    <w:rsid w:val="00C24910"/>
    <w:rsid w:val="00C24C92"/>
    <w:rsid w:val="00C27E3C"/>
    <w:rsid w:val="00C31E38"/>
    <w:rsid w:val="00C439C9"/>
    <w:rsid w:val="00C608DE"/>
    <w:rsid w:val="00C61FAC"/>
    <w:rsid w:val="00C70EE1"/>
    <w:rsid w:val="00C76E3B"/>
    <w:rsid w:val="00C82271"/>
    <w:rsid w:val="00C85120"/>
    <w:rsid w:val="00C95FD2"/>
    <w:rsid w:val="00C9604F"/>
    <w:rsid w:val="00C963C8"/>
    <w:rsid w:val="00CB3BD2"/>
    <w:rsid w:val="00CB51F2"/>
    <w:rsid w:val="00CC2015"/>
    <w:rsid w:val="00CC48C5"/>
    <w:rsid w:val="00CD0D6C"/>
    <w:rsid w:val="00CE13A0"/>
    <w:rsid w:val="00CE2859"/>
    <w:rsid w:val="00CE6EED"/>
    <w:rsid w:val="00CF36FB"/>
    <w:rsid w:val="00CF3B7A"/>
    <w:rsid w:val="00D221DB"/>
    <w:rsid w:val="00D2480D"/>
    <w:rsid w:val="00D25249"/>
    <w:rsid w:val="00D31DA6"/>
    <w:rsid w:val="00D36D4F"/>
    <w:rsid w:val="00D36ED6"/>
    <w:rsid w:val="00D37DB4"/>
    <w:rsid w:val="00D41A7F"/>
    <w:rsid w:val="00D450C3"/>
    <w:rsid w:val="00D50F3E"/>
    <w:rsid w:val="00D5578B"/>
    <w:rsid w:val="00D56651"/>
    <w:rsid w:val="00D57241"/>
    <w:rsid w:val="00D66032"/>
    <w:rsid w:val="00D74F93"/>
    <w:rsid w:val="00D77676"/>
    <w:rsid w:val="00D83078"/>
    <w:rsid w:val="00D84851"/>
    <w:rsid w:val="00D87396"/>
    <w:rsid w:val="00D91769"/>
    <w:rsid w:val="00D92FA7"/>
    <w:rsid w:val="00D94CAA"/>
    <w:rsid w:val="00D97C6E"/>
    <w:rsid w:val="00DA0494"/>
    <w:rsid w:val="00DA0BA8"/>
    <w:rsid w:val="00DC229C"/>
    <w:rsid w:val="00DD4B91"/>
    <w:rsid w:val="00DD6A84"/>
    <w:rsid w:val="00DD78EF"/>
    <w:rsid w:val="00DE300C"/>
    <w:rsid w:val="00DE36BF"/>
    <w:rsid w:val="00DF29ED"/>
    <w:rsid w:val="00DF3A70"/>
    <w:rsid w:val="00DF5999"/>
    <w:rsid w:val="00E02CA1"/>
    <w:rsid w:val="00E079B5"/>
    <w:rsid w:val="00E10D36"/>
    <w:rsid w:val="00E12ADC"/>
    <w:rsid w:val="00E12F61"/>
    <w:rsid w:val="00E27ED1"/>
    <w:rsid w:val="00E313B4"/>
    <w:rsid w:val="00E335B7"/>
    <w:rsid w:val="00E34681"/>
    <w:rsid w:val="00E34943"/>
    <w:rsid w:val="00E35013"/>
    <w:rsid w:val="00E41F53"/>
    <w:rsid w:val="00E45415"/>
    <w:rsid w:val="00E45D74"/>
    <w:rsid w:val="00E50A89"/>
    <w:rsid w:val="00E55F0E"/>
    <w:rsid w:val="00E6375B"/>
    <w:rsid w:val="00E64442"/>
    <w:rsid w:val="00E67402"/>
    <w:rsid w:val="00E700DD"/>
    <w:rsid w:val="00E7704C"/>
    <w:rsid w:val="00E819C9"/>
    <w:rsid w:val="00E846FA"/>
    <w:rsid w:val="00E85528"/>
    <w:rsid w:val="00E85D61"/>
    <w:rsid w:val="00E921C1"/>
    <w:rsid w:val="00E97C6D"/>
    <w:rsid w:val="00EA213F"/>
    <w:rsid w:val="00EB4D40"/>
    <w:rsid w:val="00EC2C83"/>
    <w:rsid w:val="00ED45DC"/>
    <w:rsid w:val="00EE6263"/>
    <w:rsid w:val="00EE6314"/>
    <w:rsid w:val="00EF4D88"/>
    <w:rsid w:val="00F01E15"/>
    <w:rsid w:val="00F03246"/>
    <w:rsid w:val="00F20BD0"/>
    <w:rsid w:val="00F20C64"/>
    <w:rsid w:val="00F254C7"/>
    <w:rsid w:val="00F33BB7"/>
    <w:rsid w:val="00F34840"/>
    <w:rsid w:val="00F4283D"/>
    <w:rsid w:val="00F528C0"/>
    <w:rsid w:val="00F52CA2"/>
    <w:rsid w:val="00F76CE1"/>
    <w:rsid w:val="00F84063"/>
    <w:rsid w:val="00F87DFD"/>
    <w:rsid w:val="00F9334C"/>
    <w:rsid w:val="00FA5E9E"/>
    <w:rsid w:val="00FB6E7C"/>
    <w:rsid w:val="00FD063C"/>
    <w:rsid w:val="00FD0AA2"/>
    <w:rsid w:val="00FD5CDC"/>
    <w:rsid w:val="00FF0288"/>
    <w:rsid w:val="00FF0A6C"/>
    <w:rsid w:val="00FF52D1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44"/>
    <w:pPr>
      <w:spacing w:after="200" w:line="276" w:lineRule="auto"/>
    </w:pPr>
    <w:rPr>
      <w:rFonts w:cs="Calibri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3885"/>
    <w:pPr>
      <w:spacing w:after="0" w:line="240" w:lineRule="auto"/>
      <w:outlineLvl w:val="2"/>
    </w:pPr>
    <w:rPr>
      <w:rFonts w:ascii="Garamond" w:eastAsia="Times New Roman" w:hAnsi="Garamond" w:cs="Garamond"/>
      <w:b/>
      <w:bCs/>
      <w:color w:val="00000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23885"/>
    <w:rPr>
      <w:rFonts w:ascii="Garamond" w:hAnsi="Garamond" w:cs="Garamond"/>
      <w:b/>
      <w:bCs/>
      <w:color w:val="000000"/>
      <w:lang w:val="en-IN" w:eastAsia="en-IN"/>
    </w:rPr>
  </w:style>
  <w:style w:type="paragraph" w:styleId="NormalWeb">
    <w:name w:val="Normal (Web)"/>
    <w:basedOn w:val="Normal"/>
    <w:uiPriority w:val="99"/>
    <w:rsid w:val="009C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9C0"/>
    <w:rPr>
      <w:b/>
      <w:bCs/>
    </w:rPr>
  </w:style>
  <w:style w:type="paragraph" w:styleId="ListParagraph">
    <w:name w:val="List Paragraph"/>
    <w:basedOn w:val="Normal"/>
    <w:uiPriority w:val="99"/>
    <w:qFormat/>
    <w:rsid w:val="005F284C"/>
    <w:pPr>
      <w:ind w:left="720"/>
      <w:contextualSpacing/>
    </w:pPr>
    <w:rPr>
      <w:rFonts w:eastAsia="Times New Roman"/>
    </w:rPr>
  </w:style>
  <w:style w:type="paragraph" w:customStyle="1" w:styleId="TableContents">
    <w:name w:val="Table Contents"/>
    <w:basedOn w:val="BodyText"/>
    <w:uiPriority w:val="99"/>
    <w:rsid w:val="008677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677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77FF"/>
  </w:style>
  <w:style w:type="character" w:styleId="CommentReference">
    <w:name w:val="annotation reference"/>
    <w:basedOn w:val="DefaultParagraphFont"/>
    <w:uiPriority w:val="99"/>
    <w:semiHidden/>
    <w:rsid w:val="006F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5F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uiPriority w:val="99"/>
    <w:rsid w:val="006412D6"/>
  </w:style>
  <w:style w:type="paragraph" w:customStyle="1" w:styleId="Objective">
    <w:name w:val="Objective"/>
    <w:basedOn w:val="Normal"/>
    <w:next w:val="BodyText"/>
    <w:uiPriority w:val="99"/>
    <w:rsid w:val="002F59FA"/>
    <w:pPr>
      <w:spacing w:before="240" w:after="220" w:line="220" w:lineRule="atLeas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7D88"/>
    <w:rPr>
      <w:i/>
      <w:iCs/>
    </w:rPr>
  </w:style>
  <w:style w:type="character" w:customStyle="1" w:styleId="apple-converted-space">
    <w:name w:val="apple-converted-space"/>
    <w:basedOn w:val="DefaultParagraphFont"/>
    <w:rsid w:val="003B4B4D"/>
  </w:style>
  <w:style w:type="character" w:styleId="Hyperlink">
    <w:name w:val="Hyperlink"/>
    <w:basedOn w:val="DefaultParagraphFont"/>
    <w:uiPriority w:val="99"/>
    <w:unhideWhenUsed/>
    <w:rsid w:val="003B4B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E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EE0"/>
    <w:rPr>
      <w:rFonts w:cs="Calibri"/>
      <w:lang w:val="en-US" w:eastAsia="en-US"/>
    </w:rPr>
  </w:style>
  <w:style w:type="table" w:styleId="TableGrid">
    <w:name w:val="Table Grid"/>
    <w:basedOn w:val="TableNormal"/>
    <w:uiPriority w:val="59"/>
    <w:rsid w:val="007E52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44"/>
    <w:pPr>
      <w:spacing w:after="200" w:line="276" w:lineRule="auto"/>
    </w:pPr>
    <w:rPr>
      <w:rFonts w:cs="Calibri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3885"/>
    <w:pPr>
      <w:spacing w:after="0" w:line="240" w:lineRule="auto"/>
      <w:outlineLvl w:val="2"/>
    </w:pPr>
    <w:rPr>
      <w:rFonts w:ascii="Garamond" w:eastAsia="Times New Roman" w:hAnsi="Garamond" w:cs="Garamond"/>
      <w:b/>
      <w:bCs/>
      <w:color w:val="00000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623885"/>
    <w:rPr>
      <w:rFonts w:ascii="Garamond" w:hAnsi="Garamond" w:cs="Garamond"/>
      <w:b/>
      <w:bCs/>
      <w:color w:val="000000"/>
      <w:lang w:val="en-IN" w:eastAsia="en-IN"/>
    </w:rPr>
  </w:style>
  <w:style w:type="paragraph" w:styleId="NormalWeb">
    <w:name w:val="Normal (Web)"/>
    <w:basedOn w:val="Normal"/>
    <w:uiPriority w:val="99"/>
    <w:rsid w:val="009C6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69C0"/>
    <w:rPr>
      <w:b/>
      <w:bCs/>
    </w:rPr>
  </w:style>
  <w:style w:type="paragraph" w:styleId="ListParagraph">
    <w:name w:val="List Paragraph"/>
    <w:basedOn w:val="Normal"/>
    <w:uiPriority w:val="99"/>
    <w:qFormat/>
    <w:rsid w:val="005F284C"/>
    <w:pPr>
      <w:ind w:left="720"/>
      <w:contextualSpacing/>
    </w:pPr>
    <w:rPr>
      <w:rFonts w:eastAsia="Times New Roman"/>
    </w:rPr>
  </w:style>
  <w:style w:type="paragraph" w:customStyle="1" w:styleId="TableContents">
    <w:name w:val="Table Contents"/>
    <w:basedOn w:val="BodyText"/>
    <w:uiPriority w:val="99"/>
    <w:rsid w:val="008677F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677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77FF"/>
  </w:style>
  <w:style w:type="character" w:styleId="CommentReference">
    <w:name w:val="annotation reference"/>
    <w:basedOn w:val="DefaultParagraphFont"/>
    <w:uiPriority w:val="99"/>
    <w:semiHidden/>
    <w:rsid w:val="006F5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5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5F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uiPriority w:val="99"/>
    <w:rsid w:val="006412D6"/>
  </w:style>
  <w:style w:type="paragraph" w:customStyle="1" w:styleId="Objective">
    <w:name w:val="Objective"/>
    <w:basedOn w:val="Normal"/>
    <w:next w:val="BodyText"/>
    <w:uiPriority w:val="99"/>
    <w:rsid w:val="002F59FA"/>
    <w:pPr>
      <w:spacing w:before="240" w:after="220" w:line="220" w:lineRule="atLeas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87D88"/>
    <w:rPr>
      <w:i/>
      <w:iCs/>
    </w:rPr>
  </w:style>
  <w:style w:type="character" w:customStyle="1" w:styleId="apple-converted-space">
    <w:name w:val="apple-converted-space"/>
    <w:basedOn w:val="DefaultParagraphFont"/>
    <w:rsid w:val="003B4B4D"/>
  </w:style>
  <w:style w:type="character" w:styleId="Hyperlink">
    <w:name w:val="Hyperlink"/>
    <w:basedOn w:val="DefaultParagraphFont"/>
    <w:uiPriority w:val="99"/>
    <w:semiHidden/>
    <w:unhideWhenUsed/>
    <w:rsid w:val="003B4B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EE0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C4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EE0"/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chnopark.org/companies/a-z-listing?controller=companies&amp;view=company&amp;id=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jeev.34817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FA9-47AA-4084-A35B-E52820C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hrdesk2</cp:lastModifiedBy>
  <cp:revision>45</cp:revision>
  <cp:lastPrinted>2016-02-29T10:49:00Z</cp:lastPrinted>
  <dcterms:created xsi:type="dcterms:W3CDTF">2016-12-15T23:42:00Z</dcterms:created>
  <dcterms:modified xsi:type="dcterms:W3CDTF">2017-06-04T13:58:00Z</dcterms:modified>
</cp:coreProperties>
</file>